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A890C" w14:textId="77777777" w:rsidR="00E70FFF" w:rsidRDefault="00E70FFF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E70F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УДА ДЕВАТЬ УМИЩЕ: ОПРЕДЕЛЕНЫ ПОБЕДИТЕЛИ ВИКТОРИНЫ ПЕРЕПИСИ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2BD3E5F" w14:textId="1304A811" w:rsidR="00742768" w:rsidRPr="00433738" w:rsidRDefault="0039236B" w:rsidP="00830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ак тебе такое, Илон Маск</w:t>
      </w:r>
      <w:r w:rsidRPr="0039236B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F666B7" w:rsidRPr="00F666B7"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 Всероссийской переписи населе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2020 года (ВПН-2020)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вел итоги первой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нтеллектуальной игры</w:t>
      </w:r>
      <w:r w:rsidR="001F1D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Россия: люди, цифры, факты».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Рассказываем, к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>то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участников</w:t>
      </w:r>
      <w:r w:rsidR="00C8439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язания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показал самые высокие результаты</w:t>
      </w:r>
      <w:r w:rsidR="00F666B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получил денежный приз</w:t>
      </w:r>
      <w:r w:rsidR="001C71F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2844ED81" w14:textId="31EA7ADA" w:rsidR="001C71FA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вая викторина Всероссийской переписи населения 2020 года</w:t>
      </w:r>
      <w:r w:rsidRP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«Россия: лю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и, цифры, факты» прошла с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28 февраля по 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марта на официальном сайте ВПН-2020 </w:t>
      </w:r>
      <w:hyperlink r:id="rId9" w:history="1"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strana</w:t>
        </w:r>
        <w:r w:rsidRPr="00A41AD5">
          <w:rPr>
            <w:rStyle w:val="a9"/>
            <w:rFonts w:ascii="Arial" w:hAnsi="Arial" w:cs="Arial"/>
            <w:sz w:val="24"/>
            <w:szCs w:val="24"/>
          </w:rPr>
          <w:t>2020.</w:t>
        </w:r>
        <w:r w:rsidRPr="00A41AD5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а состояла из 85 вопросов, касающихся любопытных и неожиданных фактов о населении нашей страны, прошедших переписях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их итогах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трех дней все желающие могли проверить эрудицию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мекалку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ри этом 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вила не запрещали пользоваться интернетом при подготовке ответов.</w:t>
      </w:r>
    </w:p>
    <w:p w14:paraId="7DF90BA0" w14:textId="02090622" w:rsidR="00BB5CAC" w:rsidRDefault="001C71FA" w:rsidP="001C71FA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так, п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обедителями</w:t>
      </w:r>
      <w:r w:rsidR="007F7A80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ой интеллектуальной игр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ПН-2020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Ольга Шестакова и Ники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икифоров – каждый из них правильно ответил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77 вопросов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викторин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D30EB0">
        <w:rPr>
          <w:rFonts w:ascii="Arial" w:hAnsi="Arial" w:cs="Arial"/>
          <w:color w:val="525252" w:themeColor="accent3" w:themeShade="80"/>
          <w:sz w:val="24"/>
          <w:szCs w:val="24"/>
        </w:rPr>
        <w:t>А третий победитель нашей игры – Александр Морозов – уступил лидерам всего на два балла</w:t>
      </w:r>
      <w:r w:rsidR="00E70FFF">
        <w:rPr>
          <w:rFonts w:ascii="Arial" w:hAnsi="Arial" w:cs="Arial"/>
          <w:color w:val="525252" w:themeColor="accent3" w:themeShade="80"/>
          <w:sz w:val="24"/>
          <w:szCs w:val="24"/>
        </w:rPr>
        <w:t>, но прислал ответы раньше других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190C1D">
        <w:rPr>
          <w:rFonts w:ascii="Arial" w:hAnsi="Arial" w:cs="Arial"/>
          <w:color w:val="525252" w:themeColor="accent3" w:themeShade="80"/>
          <w:sz w:val="24"/>
          <w:szCs w:val="24"/>
        </w:rPr>
        <w:t>Поздравляем победителей! Каждый из них получи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>т по 7000 рублей.</w:t>
      </w:r>
    </w:p>
    <w:p w14:paraId="37A822DD" w14:textId="3D3B7771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</w:t>
      </w:r>
      <w:r w:rsidR="00705984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лефонов победите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:</w:t>
      </w:r>
    </w:p>
    <w:p w14:paraId="715055B9" w14:textId="72CDCD9A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Ольга Шестакова (07-03)</w:t>
      </w:r>
    </w:p>
    <w:p w14:paraId="093BBA1E" w14:textId="4B696405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икита Никифоров (47-59)</w:t>
      </w:r>
    </w:p>
    <w:p w14:paraId="0353D94E" w14:textId="2F9ED884" w:rsidR="00C36BDB" w:rsidRDefault="00C36BDB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Александр Морозов (73-46)</w:t>
      </w:r>
    </w:p>
    <w:p w14:paraId="35609B2C" w14:textId="5A1B8F54" w:rsidR="00D30EB0" w:rsidRDefault="00D30EB0" w:rsidP="00835C67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им всех принявших участие в нашей игре! Готовьтесь, </w:t>
      </w:r>
      <w:hyperlink r:id="rId10" w:history="1">
        <w:r w:rsidRPr="001005BC">
          <w:rPr>
            <w:rStyle w:val="a9"/>
            <w:rFonts w:ascii="Arial" w:hAnsi="Arial" w:cs="Arial"/>
            <w:sz w:val="24"/>
            <w:szCs w:val="24"/>
          </w:rPr>
          <w:t>новая викторина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</w:t>
      </w:r>
      <w:r w:rsidR="00F55D93">
        <w:rPr>
          <w:rFonts w:ascii="Arial" w:hAnsi="Arial" w:cs="Arial"/>
          <w:color w:val="525252" w:themeColor="accent3" w:themeShade="80"/>
          <w:sz w:val="24"/>
          <w:szCs w:val="24"/>
        </w:rPr>
        <w:t>писи населения 2020 года состоитс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уже скоро!</w:t>
      </w:r>
    </w:p>
    <w:p w14:paraId="78A4A5DB" w14:textId="77777777" w:rsidR="00D30EB0" w:rsidRPr="00C36BDB" w:rsidRDefault="00D30EB0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Госуслуги»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3E219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3E21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3E21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3E21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3E21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3E219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E219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70409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E219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E219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19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E219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0F7FB7"/>
    <w:rsid w:val="001005BC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0FB2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2199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B97"/>
    <w:rsid w:val="00484821"/>
    <w:rsid w:val="00485D5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63D2"/>
    <w:rsid w:val="007D72B1"/>
    <w:rsid w:val="007E3CA1"/>
    <w:rsid w:val="007E50D1"/>
    <w:rsid w:val="007F1398"/>
    <w:rsid w:val="007F3E73"/>
    <w:rsid w:val="007F7A80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75DF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AD5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65F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.strana2020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C6C4-E179-4BDD-BF24-F6344AD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Зайцева ЕД</cp:lastModifiedBy>
  <cp:revision>6</cp:revision>
  <cp:lastPrinted>2020-01-13T16:19:00Z</cp:lastPrinted>
  <dcterms:created xsi:type="dcterms:W3CDTF">2020-03-02T13:31:00Z</dcterms:created>
  <dcterms:modified xsi:type="dcterms:W3CDTF">2020-03-03T13:35:00Z</dcterms:modified>
</cp:coreProperties>
</file>